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98" w:rsidRDefault="00D71698" w:rsidP="00140DD0">
      <w:pPr>
        <w:rPr>
          <w:sz w:val="28"/>
          <w:szCs w:val="28"/>
        </w:rPr>
      </w:pPr>
    </w:p>
    <w:p w:rsidR="00167D49" w:rsidRDefault="00167D49" w:rsidP="00140DD0">
      <w:pPr>
        <w:rPr>
          <w:sz w:val="28"/>
          <w:szCs w:val="28"/>
        </w:rPr>
      </w:pPr>
    </w:p>
    <w:p w:rsidR="00167D49" w:rsidRDefault="00167D49" w:rsidP="00140DD0">
      <w:pPr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6B0CA9" w:rsidRDefault="006B0CA9" w:rsidP="006B0CA9">
      <w:pPr>
        <w:jc w:val="center"/>
        <w:rPr>
          <w:sz w:val="28"/>
          <w:szCs w:val="28"/>
        </w:rPr>
      </w:pP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B0CA9" w:rsidRDefault="006B0CA9" w:rsidP="006B0C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167D49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</w:t>
      </w:r>
    </w:p>
    <w:p w:rsidR="006B0CA9" w:rsidRDefault="006B0CA9" w:rsidP="006B0CA9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 № 1</w:t>
      </w:r>
      <w:r w:rsidR="00167D49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167D4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167D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а «Об утверждении Правил землепользования и застройки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»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3D35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167D49">
        <w:rPr>
          <w:sz w:val="28"/>
          <w:szCs w:val="28"/>
        </w:rPr>
        <w:t xml:space="preserve">31 </w:t>
      </w:r>
      <w:r w:rsidR="00140DD0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ода</w:t>
      </w:r>
    </w:p>
    <w:p w:rsidR="006B0CA9" w:rsidRDefault="006B0CA9" w:rsidP="003D35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 w:rsidR="00E00AA8">
        <w:rPr>
          <w:sz w:val="28"/>
          <w:szCs w:val="28"/>
        </w:rPr>
        <w:t>1</w:t>
      </w:r>
      <w:r w:rsidR="00F23E47">
        <w:rPr>
          <w:sz w:val="28"/>
          <w:szCs w:val="28"/>
        </w:rPr>
        <w:t>1</w:t>
      </w:r>
      <w:r w:rsidR="0017772F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E00AA8">
        <w:rPr>
          <w:sz w:val="28"/>
          <w:szCs w:val="28"/>
        </w:rPr>
        <w:t xml:space="preserve"> </w:t>
      </w:r>
      <w:r w:rsidR="00F23E47">
        <w:rPr>
          <w:sz w:val="28"/>
          <w:szCs w:val="28"/>
        </w:rPr>
        <w:t>15</w:t>
      </w:r>
      <w:r w:rsidR="006A646A">
        <w:rPr>
          <w:sz w:val="28"/>
          <w:szCs w:val="28"/>
        </w:rPr>
        <w:t xml:space="preserve"> </w:t>
      </w:r>
      <w:r w:rsidR="007A6A21">
        <w:rPr>
          <w:sz w:val="28"/>
          <w:szCs w:val="28"/>
        </w:rPr>
        <w:t>мин</w:t>
      </w:r>
    </w:p>
    <w:p w:rsidR="006B0CA9" w:rsidRDefault="006B0CA9" w:rsidP="003D35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D35E4">
        <w:rPr>
          <w:sz w:val="28"/>
          <w:szCs w:val="28"/>
        </w:rPr>
        <w:t xml:space="preserve">                       место проведения:</w:t>
      </w:r>
      <w:r w:rsidR="00E00AA8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F23E47">
        <w:rPr>
          <w:sz w:val="28"/>
          <w:szCs w:val="28"/>
        </w:rPr>
        <w:t>Смычка</w:t>
      </w:r>
      <w:r>
        <w:rPr>
          <w:sz w:val="28"/>
          <w:szCs w:val="28"/>
        </w:rPr>
        <w:t xml:space="preserve">                              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F23E47">
        <w:rPr>
          <w:sz w:val="28"/>
          <w:szCs w:val="28"/>
        </w:rPr>
        <w:t>1</w:t>
      </w:r>
      <w:r w:rsidR="006A646A">
        <w:rPr>
          <w:sz w:val="28"/>
          <w:szCs w:val="28"/>
        </w:rPr>
        <w:t xml:space="preserve">7 </w:t>
      </w:r>
      <w:r>
        <w:rPr>
          <w:sz w:val="28"/>
          <w:szCs w:val="28"/>
        </w:rPr>
        <w:t>человек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167D49">
        <w:rPr>
          <w:sz w:val="28"/>
          <w:szCs w:val="28"/>
        </w:rPr>
        <w:t>Михайлов В.И.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7D0528">
        <w:rPr>
          <w:sz w:val="28"/>
          <w:szCs w:val="28"/>
        </w:rPr>
        <w:t>Миткина Э.А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167D49">
        <w:rPr>
          <w:bCs/>
          <w:sz w:val="28"/>
          <w:szCs w:val="28"/>
        </w:rPr>
        <w:t xml:space="preserve">Себеусадское </w:t>
      </w:r>
      <w:r>
        <w:rPr>
          <w:bCs/>
          <w:sz w:val="28"/>
          <w:szCs w:val="28"/>
        </w:rPr>
        <w:t>сельское поселение» № 1</w:t>
      </w:r>
      <w:r w:rsidR="00167D49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167D4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167D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»</w:t>
      </w:r>
      <w:r>
        <w:rPr>
          <w:sz w:val="28"/>
          <w:szCs w:val="28"/>
        </w:rPr>
        <w:t>.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</w:t>
      </w:r>
      <w:r w:rsidR="00167D49">
        <w:rPr>
          <w:sz w:val="28"/>
          <w:szCs w:val="28"/>
        </w:rPr>
        <w:t xml:space="preserve">Себеусадское </w:t>
      </w:r>
      <w:r>
        <w:rPr>
          <w:sz w:val="28"/>
          <w:szCs w:val="28"/>
        </w:rPr>
        <w:t xml:space="preserve">сельское поселение» </w:t>
      </w:r>
      <w:r w:rsidR="00167D49">
        <w:rPr>
          <w:sz w:val="28"/>
          <w:szCs w:val="28"/>
        </w:rPr>
        <w:t>Михайлов В.И.</w:t>
      </w:r>
      <w:r>
        <w:rPr>
          <w:sz w:val="28"/>
          <w:szCs w:val="28"/>
        </w:rPr>
        <w:t xml:space="preserve"> он сказал, что принято постановление главы  МО «</w:t>
      </w:r>
      <w:r w:rsidR="00167D49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</w:t>
      </w:r>
      <w:r w:rsidR="00140DD0">
        <w:rPr>
          <w:sz w:val="28"/>
          <w:szCs w:val="28"/>
        </w:rPr>
        <w:t xml:space="preserve"> № </w:t>
      </w:r>
      <w:r w:rsidR="00167D49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140DD0">
        <w:rPr>
          <w:sz w:val="28"/>
          <w:szCs w:val="28"/>
        </w:rPr>
        <w:t>2</w:t>
      </w:r>
      <w:r w:rsidR="00167D49">
        <w:rPr>
          <w:sz w:val="28"/>
          <w:szCs w:val="28"/>
        </w:rPr>
        <w:t xml:space="preserve">9 </w:t>
      </w:r>
      <w:r w:rsidR="00140DD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о  назначении публичного слушания по проекту решения Собрания депутатов МО «</w:t>
      </w:r>
      <w:r w:rsidR="00167D49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 № 1</w:t>
      </w:r>
      <w:r w:rsidR="00167D49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167D4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167D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»</w:t>
      </w:r>
      <w:r>
        <w:rPr>
          <w:sz w:val="28"/>
          <w:szCs w:val="28"/>
        </w:rPr>
        <w:t xml:space="preserve"> на </w:t>
      </w:r>
      <w:r w:rsidR="00167D49">
        <w:rPr>
          <w:sz w:val="28"/>
          <w:szCs w:val="28"/>
        </w:rPr>
        <w:t>31</w:t>
      </w:r>
      <w:r>
        <w:rPr>
          <w:sz w:val="28"/>
          <w:szCs w:val="28"/>
        </w:rPr>
        <w:t xml:space="preserve"> ма</w:t>
      </w:r>
      <w:r w:rsidR="00364976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 № 1</w:t>
      </w:r>
      <w:r w:rsidR="00167D49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167D4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167D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</w:t>
      </w:r>
      <w:r w:rsidR="00167D49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»</w:t>
      </w:r>
      <w:r>
        <w:rPr>
          <w:sz w:val="28"/>
          <w:szCs w:val="28"/>
        </w:rPr>
        <w:t>.</w:t>
      </w:r>
    </w:p>
    <w:p w:rsidR="006B0CA9" w:rsidRDefault="006B0CA9" w:rsidP="00167D4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</w:p>
    <w:p w:rsidR="00167D49" w:rsidRDefault="00167D49" w:rsidP="00167D4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167D49" w:rsidRDefault="00167D49" w:rsidP="00167D49">
      <w:pPr>
        <w:jc w:val="both"/>
        <w:rPr>
          <w:sz w:val="28"/>
          <w:szCs w:val="28"/>
        </w:rPr>
      </w:pPr>
    </w:p>
    <w:p w:rsidR="006B0CA9" w:rsidRDefault="00167D4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</w:t>
      </w:r>
      <w:r w:rsidR="006B0CA9">
        <w:rPr>
          <w:sz w:val="28"/>
          <w:szCs w:val="28"/>
        </w:rPr>
        <w:t xml:space="preserve"> депутат МО «</w:t>
      </w:r>
      <w:r>
        <w:rPr>
          <w:sz w:val="28"/>
          <w:szCs w:val="28"/>
        </w:rPr>
        <w:t>Себеусадское</w:t>
      </w:r>
      <w:r w:rsidR="006B0CA9">
        <w:rPr>
          <w:sz w:val="28"/>
          <w:szCs w:val="28"/>
        </w:rPr>
        <w:t xml:space="preserve">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B0CA9" w:rsidRDefault="006B0CA9" w:rsidP="00167D4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B0CA9" w:rsidRDefault="006B0CA9" w:rsidP="00167D49">
      <w:pPr>
        <w:jc w:val="both"/>
        <w:rPr>
          <w:sz w:val="28"/>
          <w:szCs w:val="28"/>
        </w:rPr>
      </w:pP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</w:t>
      </w:r>
      <w:r w:rsidR="007D0528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 информацию главы администрации МО «</w:t>
      </w:r>
      <w:r w:rsidR="007D0528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7D0528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 № 1</w:t>
      </w:r>
      <w:r w:rsidR="007D0528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7D0528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7D05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а «Об утверждении Правил землепользования и застройки муниципального образования «</w:t>
      </w:r>
      <w:r w:rsidR="007D0528">
        <w:rPr>
          <w:bCs/>
          <w:sz w:val="28"/>
          <w:szCs w:val="28"/>
        </w:rPr>
        <w:t>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</w:t>
      </w:r>
      <w:r w:rsidR="007D0528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 № 1</w:t>
      </w:r>
      <w:r w:rsidR="007D0528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 от </w:t>
      </w:r>
      <w:r w:rsidR="007D0528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>.0</w:t>
      </w:r>
      <w:r w:rsidR="007D05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40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«Об утверждении Правил землепользования и застройки муниципального образования «</w:t>
      </w:r>
      <w:r w:rsidR="007D0528">
        <w:rPr>
          <w:bCs/>
          <w:sz w:val="28"/>
          <w:szCs w:val="28"/>
        </w:rPr>
        <w:t>Себеусадское</w:t>
      </w:r>
      <w:r>
        <w:rPr>
          <w:bCs/>
          <w:sz w:val="28"/>
          <w:szCs w:val="28"/>
        </w:rPr>
        <w:t xml:space="preserve">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</w:t>
      </w:r>
      <w:r w:rsidR="007D0528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.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</w:t>
      </w:r>
      <w:r w:rsidR="007D0528">
        <w:rPr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.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</w:t>
      </w:r>
      <w:r w:rsidR="003D35E4">
        <w:rPr>
          <w:sz w:val="28"/>
          <w:szCs w:val="28"/>
        </w:rPr>
        <w:t xml:space="preserve"> </w:t>
      </w:r>
      <w:r w:rsidR="00F23E47">
        <w:rPr>
          <w:sz w:val="28"/>
          <w:szCs w:val="28"/>
        </w:rPr>
        <w:t>1</w:t>
      </w:r>
      <w:r w:rsidR="006A646A">
        <w:rPr>
          <w:sz w:val="28"/>
          <w:szCs w:val="28"/>
        </w:rPr>
        <w:t>7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B0CA9" w:rsidRDefault="006B0CA9" w:rsidP="00167D4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r w:rsidR="007D0528">
        <w:rPr>
          <w:sz w:val="28"/>
          <w:szCs w:val="28"/>
        </w:rPr>
        <w:t>В.И.Михайлов</w:t>
      </w:r>
    </w:p>
    <w:p w:rsidR="006B0CA9" w:rsidRDefault="006B0CA9" w:rsidP="006B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</w:t>
      </w:r>
      <w:r w:rsidR="007D0528">
        <w:rPr>
          <w:sz w:val="28"/>
          <w:szCs w:val="28"/>
        </w:rPr>
        <w:t xml:space="preserve">                               Э.А.Миткина</w:t>
      </w:r>
    </w:p>
    <w:p w:rsidR="006B0CA9" w:rsidRDefault="006B0CA9" w:rsidP="006B0CA9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84549F" w:rsidRDefault="0084549F" w:rsidP="00D71698">
      <w:pPr>
        <w:jc w:val="both"/>
        <w:rPr>
          <w:sz w:val="28"/>
          <w:szCs w:val="28"/>
        </w:rPr>
      </w:pPr>
    </w:p>
    <w:p w:rsidR="0084549F" w:rsidRDefault="0084549F" w:rsidP="00D71698">
      <w:pPr>
        <w:jc w:val="both"/>
        <w:rPr>
          <w:sz w:val="28"/>
          <w:szCs w:val="28"/>
        </w:rPr>
      </w:pPr>
    </w:p>
    <w:p w:rsidR="0084549F" w:rsidRDefault="0084549F" w:rsidP="00D71698">
      <w:pPr>
        <w:jc w:val="both"/>
        <w:rPr>
          <w:sz w:val="28"/>
          <w:szCs w:val="28"/>
        </w:rPr>
      </w:pPr>
    </w:p>
    <w:p w:rsidR="0084549F" w:rsidRDefault="0084549F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84549F" w:rsidRDefault="0084549F" w:rsidP="0084549F">
      <w:pPr>
        <w:jc w:val="center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84549F" w:rsidRDefault="0084549F" w:rsidP="0084549F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чало: 9 часов 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Себеусад                              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84549F" w:rsidRDefault="0084549F" w:rsidP="0084549F">
      <w:pPr>
        <w:jc w:val="center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84549F" w:rsidRDefault="0084549F" w:rsidP="0084549F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 30 мин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Кабаксола                             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 человек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84549F" w:rsidRDefault="0084549F" w:rsidP="0084549F">
      <w:pPr>
        <w:jc w:val="center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84549F" w:rsidRDefault="0084549F" w:rsidP="0084549F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 00 мин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Ерсола                              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84549F" w:rsidRDefault="0084549F" w:rsidP="0084549F">
      <w:pPr>
        <w:jc w:val="center"/>
        <w:rPr>
          <w:sz w:val="28"/>
          <w:szCs w:val="28"/>
        </w:rPr>
      </w:pP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84549F" w:rsidRDefault="0084549F" w:rsidP="008454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84549F" w:rsidRDefault="0084549F" w:rsidP="0084549F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 30 мин</w:t>
      </w:r>
    </w:p>
    <w:p w:rsidR="0084549F" w:rsidRDefault="0084549F" w:rsidP="00845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Чодрасола                             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84549F" w:rsidRDefault="0084549F" w:rsidP="0084549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 00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Пумор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 30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Янгушево 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8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8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84549F" w:rsidRDefault="0084549F" w:rsidP="0084549F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 50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Лопнур 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 00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C280B">
        <w:rPr>
          <w:sz w:val="28"/>
          <w:szCs w:val="28"/>
        </w:rPr>
        <w:t xml:space="preserve">      место проведения: д.Апанаево</w:t>
      </w:r>
      <w:r>
        <w:rPr>
          <w:sz w:val="28"/>
          <w:szCs w:val="28"/>
        </w:rPr>
        <w:t xml:space="preserve"> 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8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8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 15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Большой Кожлаял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1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1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 30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Тишкино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4814DC" w:rsidRDefault="004814DC" w:rsidP="004814DC">
      <w:pPr>
        <w:jc w:val="center"/>
        <w:rPr>
          <w:sz w:val="28"/>
          <w:szCs w:val="28"/>
        </w:rPr>
      </w:pP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4814DC" w:rsidRDefault="004814DC" w:rsidP="004814D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4814DC" w:rsidRDefault="004814DC" w:rsidP="004814DC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 часов 45 мин</w:t>
      </w:r>
    </w:p>
    <w:p w:rsidR="004814DC" w:rsidRDefault="004814DC" w:rsidP="00481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Малый Кожлаял                              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</w:t>
      </w:r>
      <w:r w:rsidR="00111361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ВЫСТУПИЛИ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  <w:r w:rsidR="00111361">
        <w:rPr>
          <w:sz w:val="28"/>
          <w:szCs w:val="28"/>
        </w:rPr>
        <w:t>5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4814DC" w:rsidRDefault="004814DC" w:rsidP="004814D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8F4A2B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8F4A2B" w:rsidRDefault="008F4A2B" w:rsidP="008F4A2B">
      <w:pPr>
        <w:jc w:val="center"/>
        <w:rPr>
          <w:sz w:val="28"/>
          <w:szCs w:val="28"/>
        </w:rPr>
      </w:pPr>
    </w:p>
    <w:p w:rsidR="008F4A2B" w:rsidRDefault="008F4A2B" w:rsidP="008F4A2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8F4A2B" w:rsidRDefault="008F4A2B" w:rsidP="008F4A2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8F4A2B" w:rsidRDefault="008F4A2B" w:rsidP="008F4A2B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8F4A2B" w:rsidRDefault="008F4A2B" w:rsidP="008F4A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 00 мин</w:t>
      </w:r>
    </w:p>
    <w:p w:rsidR="008F4A2B" w:rsidRDefault="008F4A2B" w:rsidP="008F4A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Тыгыде Морко                             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2 человек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2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8F4A2B" w:rsidRDefault="008F4A2B" w:rsidP="008F4A2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8F4A2B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8F4A2B" w:rsidRDefault="008F4A2B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32515A" w:rsidRDefault="0032515A" w:rsidP="0032515A">
      <w:pPr>
        <w:jc w:val="center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32515A" w:rsidRDefault="0032515A" w:rsidP="0032515A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 15 мин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Починок Азъял                              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 человек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32515A" w:rsidRDefault="0032515A" w:rsidP="0032515A">
      <w:pPr>
        <w:jc w:val="center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32515A" w:rsidRDefault="0032515A" w:rsidP="0032515A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 30 мин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Весьшурга                             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32515A" w:rsidRDefault="0032515A" w:rsidP="0032515A">
      <w:pPr>
        <w:jc w:val="center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32515A" w:rsidRDefault="0032515A" w:rsidP="0032515A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 00 мин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Дигино                              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2 человек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2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4814DC" w:rsidRDefault="004814DC" w:rsidP="004814DC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32515A" w:rsidRDefault="0032515A" w:rsidP="0032515A">
      <w:pPr>
        <w:jc w:val="center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32515A" w:rsidRDefault="0032515A" w:rsidP="0032515A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 15 мин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Тайганур                              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 человек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4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32515A" w:rsidRDefault="0032515A" w:rsidP="0032515A">
      <w:pPr>
        <w:jc w:val="center"/>
        <w:rPr>
          <w:sz w:val="28"/>
          <w:szCs w:val="28"/>
        </w:rPr>
      </w:pP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32515A" w:rsidRDefault="0032515A" w:rsidP="003251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32515A" w:rsidRDefault="0032515A" w:rsidP="0032515A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</w:t>
      </w:r>
      <w:r w:rsidR="00544DDD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</w:t>
      </w:r>
      <w:r w:rsidR="00544DDD">
        <w:rPr>
          <w:sz w:val="28"/>
          <w:szCs w:val="28"/>
        </w:rPr>
        <w:t>30</w:t>
      </w:r>
      <w:r>
        <w:rPr>
          <w:sz w:val="28"/>
          <w:szCs w:val="28"/>
        </w:rPr>
        <w:t xml:space="preserve"> мин</w:t>
      </w:r>
    </w:p>
    <w:p w:rsidR="0032515A" w:rsidRDefault="0032515A" w:rsidP="00325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</w:t>
      </w:r>
      <w:r w:rsidR="00544DDD">
        <w:rPr>
          <w:sz w:val="28"/>
          <w:szCs w:val="28"/>
        </w:rPr>
        <w:t>Масканур</w:t>
      </w:r>
      <w:r>
        <w:rPr>
          <w:sz w:val="28"/>
          <w:szCs w:val="28"/>
        </w:rPr>
        <w:t xml:space="preserve">                              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544DDD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544DDD">
        <w:rPr>
          <w:sz w:val="28"/>
          <w:szCs w:val="28"/>
        </w:rPr>
        <w:t>9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32515A" w:rsidRDefault="0032515A" w:rsidP="0032515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 00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Малая Мушерань 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32515A" w:rsidRDefault="0032515A" w:rsidP="0032515A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 30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Изи Кугунур 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 45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Нурумбал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 00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Кучук -Памаш 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 15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Юшуттур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0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0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О Т О К О Л</w:t>
      </w:r>
    </w:p>
    <w:p w:rsidR="00544DDD" w:rsidRDefault="00544DDD" w:rsidP="00544DDD">
      <w:pPr>
        <w:jc w:val="center"/>
        <w:rPr>
          <w:sz w:val="28"/>
          <w:szCs w:val="28"/>
        </w:rPr>
      </w:pP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544DDD" w:rsidRDefault="00544DDD" w:rsidP="00544D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беусадское сельское поселение»</w:t>
      </w:r>
    </w:p>
    <w:p w:rsidR="00544DDD" w:rsidRDefault="00544DDD" w:rsidP="00544DDD">
      <w:pPr>
        <w:jc w:val="center"/>
        <w:rPr>
          <w:sz w:val="28"/>
          <w:szCs w:val="28"/>
        </w:rPr>
      </w:pP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31 мая 2018 года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 40 мин</w:t>
      </w:r>
    </w:p>
    <w:p w:rsidR="00544DDD" w:rsidRDefault="00544DDD" w:rsidP="00544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сто проведения: д.Немецсола                             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2 человек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Михайлов В.И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Миткина Э.А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 О В Е С Т К А   Д Н 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Себеусадское сельское поселение» Михайлов В.И. он сказал, что принято постановление главы  МО «Себеусадское сельское поселение» № 2 от 29 марта 2018 года о  назначении публичного слушания по проекту решения Собрания депутатов МО «Себеусадское сельское поселение» </w:t>
      </w:r>
      <w:r>
        <w:rPr>
          <w:rFonts w:asciiTheme="minorHAnsi" w:hAnsiTheme="minorHAnsi"/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 xml:space="preserve"> на 31 мая 2018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</w:t>
      </w:r>
      <w:r>
        <w:rPr>
          <w:sz w:val="28"/>
          <w:szCs w:val="28"/>
        </w:rPr>
        <w:t>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а И.П. депутат МО «Себеусад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Себеусадское сельское поселение» информацию главы администрации МО «Себеусадское сельское поселение» 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>О внесении  изменений и дополнений в  решение Собрания депутатов муниципального о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</w:t>
      </w:r>
      <w:r>
        <w:rPr>
          <w:sz w:val="28"/>
          <w:szCs w:val="28"/>
        </w:rPr>
        <w:t xml:space="preserve">   принять к сведению и проект решения </w:t>
      </w:r>
      <w:r w:rsidRPr="0092125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 изменений и дополнений в  решение Собрания депутатов муниципального образования «Себеусадское сельское поселение» № 125  от 08.04.2013 года «Об утверждении Правил землепользования и застройки муниципального образования «Себеусадское сельское поселение»» </w:t>
      </w:r>
      <w:r>
        <w:rPr>
          <w:sz w:val="28"/>
          <w:szCs w:val="28"/>
        </w:rPr>
        <w:t>принять  на ближайшем заседании Собрания депутатов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информационных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дах МО «Себеусадское сельское поселение»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2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                                           В.И.Михайлов</w:t>
      </w:r>
    </w:p>
    <w:p w:rsidR="00544DDD" w:rsidRDefault="00544DDD" w:rsidP="00544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                                          Э.А.Миткина</w:t>
      </w: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544DDD" w:rsidRDefault="00544DDD" w:rsidP="00544DDD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sectPr w:rsidR="00D71698" w:rsidSect="00140D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84" w:rsidRDefault="00280184" w:rsidP="006B047E">
      <w:r>
        <w:separator/>
      </w:r>
    </w:p>
  </w:endnote>
  <w:endnote w:type="continuationSeparator" w:id="1">
    <w:p w:rsidR="00280184" w:rsidRDefault="00280184" w:rsidP="006B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84" w:rsidRDefault="00280184" w:rsidP="006B047E">
      <w:r>
        <w:separator/>
      </w:r>
    </w:p>
  </w:footnote>
  <w:footnote w:type="continuationSeparator" w:id="1">
    <w:p w:rsidR="00280184" w:rsidRDefault="00280184" w:rsidP="006B0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837"/>
    <w:rsid w:val="000A0602"/>
    <w:rsid w:val="00111361"/>
    <w:rsid w:val="00140DD0"/>
    <w:rsid w:val="001607A2"/>
    <w:rsid w:val="00167D49"/>
    <w:rsid w:val="0017772F"/>
    <w:rsid w:val="001E5EE0"/>
    <w:rsid w:val="00260F35"/>
    <w:rsid w:val="00280184"/>
    <w:rsid w:val="002A6837"/>
    <w:rsid w:val="0032515A"/>
    <w:rsid w:val="0033648E"/>
    <w:rsid w:val="00364976"/>
    <w:rsid w:val="003A3F9E"/>
    <w:rsid w:val="003B561A"/>
    <w:rsid w:val="003D35E4"/>
    <w:rsid w:val="00461AAA"/>
    <w:rsid w:val="004814DC"/>
    <w:rsid w:val="004B75B1"/>
    <w:rsid w:val="004F43C5"/>
    <w:rsid w:val="00544DDD"/>
    <w:rsid w:val="00580A6F"/>
    <w:rsid w:val="005E525A"/>
    <w:rsid w:val="00664855"/>
    <w:rsid w:val="0067631D"/>
    <w:rsid w:val="006A0C7C"/>
    <w:rsid w:val="006A646A"/>
    <w:rsid w:val="006B047E"/>
    <w:rsid w:val="006B0CA9"/>
    <w:rsid w:val="00794A46"/>
    <w:rsid w:val="007A6A21"/>
    <w:rsid w:val="007B2100"/>
    <w:rsid w:val="007D0528"/>
    <w:rsid w:val="0084549F"/>
    <w:rsid w:val="0087340B"/>
    <w:rsid w:val="008F4A2B"/>
    <w:rsid w:val="00921259"/>
    <w:rsid w:val="009513BC"/>
    <w:rsid w:val="0099464C"/>
    <w:rsid w:val="00997968"/>
    <w:rsid w:val="009C280B"/>
    <w:rsid w:val="00A02C65"/>
    <w:rsid w:val="00A250BF"/>
    <w:rsid w:val="00AB6C42"/>
    <w:rsid w:val="00B0155D"/>
    <w:rsid w:val="00B72524"/>
    <w:rsid w:val="00CE7384"/>
    <w:rsid w:val="00D60F56"/>
    <w:rsid w:val="00D71698"/>
    <w:rsid w:val="00D736AC"/>
    <w:rsid w:val="00E00AA8"/>
    <w:rsid w:val="00E46CB7"/>
    <w:rsid w:val="00EE407B"/>
    <w:rsid w:val="00F07F13"/>
    <w:rsid w:val="00F23E47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enie">
    <w:name w:val="nienie"/>
    <w:basedOn w:val="a"/>
    <w:rsid w:val="00921259"/>
    <w:pPr>
      <w:keepLines/>
      <w:widowControl w:val="0"/>
      <w:ind w:left="709" w:hanging="284"/>
      <w:jc w:val="both"/>
    </w:pPr>
    <w:rPr>
      <w:rFonts w:ascii="Peterburg" w:eastAsia="Calibri" w:hAnsi="Peterburg"/>
      <w:szCs w:val="20"/>
    </w:rPr>
  </w:style>
  <w:style w:type="paragraph" w:styleId="a5">
    <w:name w:val="header"/>
    <w:basedOn w:val="a"/>
    <w:link w:val="a6"/>
    <w:uiPriority w:val="99"/>
    <w:unhideWhenUsed/>
    <w:rsid w:val="006B0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7F43C9100BD045A261F8CFF360AFDA" ma:contentTypeVersion="2" ma:contentTypeDescription="Создание документа." ma:contentTypeScope="" ma:versionID="e09cc50c61acc2a62bf071e15f88a75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19312f8-f225-44de-9c06-f9a54a9d842b" targetNamespace="http://schemas.microsoft.com/office/2006/metadata/properties" ma:root="true" ma:fieldsID="4f7a429c3c4294969b37bb13bb543d0a" ns2:_="" ns3:_="" ns4:_="">
    <xsd:import namespace="57504d04-691e-4fc4-8f09-4f19fdbe90f6"/>
    <xsd:import namespace="6d7c22ec-c6a4-4777-88aa-bc3c76ac660e"/>
    <xsd:import namespace="819312f8-f225-44de-9c06-f9a54a9d8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312f8-f225-44de-9c06-f9a54a9d842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остановления о подготовке проекта" ma:format="RadioButtons" ma:internalName="_x041f__x0430__x043f__x043a__x0430_">
      <xsd:simpleType>
        <xsd:restriction base="dms:Choice">
          <xsd:enumeration value="Постановления о подготовке проекта"/>
          <xsd:enumeration value="Протоколы публичных слушаний"/>
          <xsd:enumeration value="Заключение"/>
          <xsd:enumeration value="Решение об утвержден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Р О Т О К О Л А
публичных слушаний  по проекту решения Собрания депутатов
муниципального образования «Себеусадское сельское поселение» «О внесении  изменений и дополнений в  решение Собрания депутатов муниципального бразования «Себеусадское сельское поселение» № 125  от 08.04.2013года «Об утверждении Правил землепользования и застройки муниципального образования «Себеусадское сельское поселение»»
</_x041e__x043f__x0438__x0441__x0430__x043d__x0438__x0435_>
    <_x041f__x0430__x043f__x043a__x0430_ xmlns="819312f8-f225-44de-9c06-f9a54a9d842b">Протоколы публичных слушаний</_x041f__x0430__x043f__x043a__x0430_>
    <_dlc_DocId xmlns="57504d04-691e-4fc4-8f09-4f19fdbe90f6">XXJ7TYMEEKJ2-6247-32</_dlc_DocId>
    <_dlc_DocIdUrl xmlns="57504d04-691e-4fc4-8f09-4f19fdbe90f6">
      <Url>https://vip.gov.mari.ru/morki/sebeusad/_layouts/DocIdRedir.aspx?ID=XXJ7TYMEEKJ2-6247-32</Url>
      <Description>XXJ7TYMEEKJ2-6247-32</Description>
    </_dlc_DocIdUrl>
  </documentManagement>
</p:properties>
</file>

<file path=customXml/itemProps1.xml><?xml version="1.0" encoding="utf-8"?>
<ds:datastoreItem xmlns:ds="http://schemas.openxmlformats.org/officeDocument/2006/customXml" ds:itemID="{4FF8F768-FC75-4F66-A196-4B206487FBB5}"/>
</file>

<file path=customXml/itemProps2.xml><?xml version="1.0" encoding="utf-8"?>
<ds:datastoreItem xmlns:ds="http://schemas.openxmlformats.org/officeDocument/2006/customXml" ds:itemID="{8388A9E5-9431-4143-9C98-EEBA84E11A1F}"/>
</file>

<file path=customXml/itemProps3.xml><?xml version="1.0" encoding="utf-8"?>
<ds:datastoreItem xmlns:ds="http://schemas.openxmlformats.org/officeDocument/2006/customXml" ds:itemID="{17A41888-7F57-4E00-A3F0-63D0B70F9D75}"/>
</file>

<file path=customXml/itemProps4.xml><?xml version="1.0" encoding="utf-8"?>
<ds:datastoreItem xmlns:ds="http://schemas.openxmlformats.org/officeDocument/2006/customXml" ds:itemID="{AA7EB092-7882-469B-AFE6-6763D0B2480D}"/>
</file>

<file path=customXml/itemProps5.xml><?xml version="1.0" encoding="utf-8"?>
<ds:datastoreItem xmlns:ds="http://schemas.openxmlformats.org/officeDocument/2006/customXml" ds:itemID="{9158240F-9B21-466C-8892-9F9634942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500</Words>
  <Characters>82650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а публичных слушаний</dc:title>
  <dc:subject/>
  <dc:creator>1</dc:creator>
  <cp:keywords/>
  <dc:description/>
  <cp:lastModifiedBy>Админ</cp:lastModifiedBy>
  <cp:revision>26</cp:revision>
  <cp:lastPrinted>2001-12-31T20:33:00Z</cp:lastPrinted>
  <dcterms:created xsi:type="dcterms:W3CDTF">2015-06-03T11:03:00Z</dcterms:created>
  <dcterms:modified xsi:type="dcterms:W3CDTF">2002-01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F43C9100BD045A261F8CFF360AFDA</vt:lpwstr>
  </property>
  <property fmtid="{D5CDD505-2E9C-101B-9397-08002B2CF9AE}" pid="3" name="_dlc_DocIdItemGuid">
    <vt:lpwstr>113e9682-8f03-4e71-a69c-2bc161a9542d</vt:lpwstr>
  </property>
</Properties>
</file>